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89" w:rsidRPr="00875789" w:rsidRDefault="00692D1E" w:rsidP="00033BA5">
      <w:pPr>
        <w:rPr>
          <w:rFonts w:eastAsiaTheme="minorHAnsi"/>
          <w:lang w:eastAsia="en-US"/>
        </w:rPr>
      </w:pPr>
      <w:r>
        <w:rPr>
          <w:b/>
          <w:sz w:val="28"/>
          <w:szCs w:val="28"/>
        </w:rPr>
        <w:tab/>
      </w:r>
    </w:p>
    <w:p w:rsidR="00875789" w:rsidRPr="00875789" w:rsidRDefault="00875789" w:rsidP="008109F3">
      <w:pPr>
        <w:jc w:val="both"/>
        <w:rPr>
          <w:rFonts w:eastAsiaTheme="minorHAnsi"/>
          <w:b/>
          <w:lang w:eastAsia="en-US"/>
        </w:rPr>
      </w:pPr>
      <w:bookmarkStart w:id="0" w:name="_GoBack"/>
      <w:bookmarkEnd w:id="0"/>
    </w:p>
    <w:p w:rsidR="00875789" w:rsidRPr="00875789" w:rsidRDefault="00875789" w:rsidP="00875789">
      <w:pPr>
        <w:jc w:val="center"/>
        <w:rPr>
          <w:rFonts w:eastAsiaTheme="minorHAnsi"/>
          <w:b/>
          <w:lang w:eastAsia="en-US"/>
        </w:rPr>
      </w:pPr>
      <w:r w:rsidRPr="00875789">
        <w:rPr>
          <w:rFonts w:eastAsiaTheme="minorHAnsi"/>
          <w:b/>
          <w:lang w:eastAsia="en-US"/>
        </w:rPr>
        <w:t>Szűcsi Községi Önkormányzat Képviselő-testületének</w:t>
      </w:r>
    </w:p>
    <w:p w:rsidR="00875789" w:rsidRPr="00875789" w:rsidRDefault="00033BA5" w:rsidP="00875789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57318E">
        <w:rPr>
          <w:rFonts w:eastAsiaTheme="minorHAnsi"/>
          <w:b/>
          <w:lang w:eastAsia="en-US"/>
        </w:rPr>
        <w:t>/2017. (VII.18.</w:t>
      </w:r>
      <w:r w:rsidR="00875789" w:rsidRPr="00875789">
        <w:rPr>
          <w:rFonts w:eastAsiaTheme="minorHAnsi"/>
          <w:b/>
          <w:lang w:eastAsia="en-US"/>
        </w:rPr>
        <w:t>) önkormányzati rendelete</w:t>
      </w:r>
    </w:p>
    <w:p w:rsidR="00875789" w:rsidRPr="00875789" w:rsidRDefault="00875789" w:rsidP="00875789">
      <w:pPr>
        <w:jc w:val="center"/>
        <w:rPr>
          <w:rFonts w:eastAsiaTheme="minorHAnsi"/>
          <w:b/>
          <w:lang w:eastAsia="en-US"/>
        </w:rPr>
      </w:pPr>
      <w:r w:rsidRPr="00875789">
        <w:rPr>
          <w:rFonts w:eastAsiaTheme="minorHAnsi"/>
          <w:b/>
          <w:lang w:eastAsia="en-US"/>
        </w:rPr>
        <w:t>a 2017. évi igazgatási szünet elrendeléséről</w:t>
      </w:r>
    </w:p>
    <w:p w:rsidR="00875789" w:rsidRPr="00875789" w:rsidRDefault="00875789" w:rsidP="00875789">
      <w:pPr>
        <w:jc w:val="center"/>
        <w:rPr>
          <w:rFonts w:eastAsiaTheme="minorHAnsi"/>
          <w:lang w:eastAsia="en-US"/>
        </w:rPr>
      </w:pPr>
    </w:p>
    <w:p w:rsidR="00875789" w:rsidRPr="00875789" w:rsidRDefault="00875789" w:rsidP="00E57A9F">
      <w:pPr>
        <w:jc w:val="both"/>
        <w:rPr>
          <w:rFonts w:eastAsiaTheme="minorHAnsi"/>
          <w:lang w:eastAsia="en-US"/>
        </w:rPr>
      </w:pPr>
      <w:r w:rsidRPr="00875789">
        <w:rPr>
          <w:rFonts w:eastAsiaTheme="minorHAnsi"/>
          <w:lang w:eastAsia="en-US"/>
        </w:rPr>
        <w:t>Szűcsi Község Önkormányzata Képviselő-testülete az Alaptörvény 32. cikk (1) bekezdés a) és c) pontjában meghatározott feladatkörében eljárva, a közszolgálati tisztviselőkről szóló 2011. évi CXCIX törvény 232. § (3) bekezdésében kapott felhatalmazás alapján, a következőket rendeli el.</w:t>
      </w:r>
    </w:p>
    <w:p w:rsidR="00875789" w:rsidRPr="00875789" w:rsidRDefault="00875789" w:rsidP="00E57A9F">
      <w:pPr>
        <w:jc w:val="both"/>
        <w:rPr>
          <w:rFonts w:eastAsiaTheme="minorHAnsi"/>
          <w:lang w:eastAsia="en-US"/>
        </w:rPr>
      </w:pPr>
    </w:p>
    <w:p w:rsidR="00875789" w:rsidRPr="00875789" w:rsidRDefault="00875789" w:rsidP="00875789">
      <w:pPr>
        <w:jc w:val="both"/>
        <w:rPr>
          <w:rFonts w:eastAsiaTheme="minorHAnsi"/>
          <w:lang w:eastAsia="en-US"/>
        </w:rPr>
      </w:pPr>
    </w:p>
    <w:p w:rsidR="00875789" w:rsidRPr="00875789" w:rsidRDefault="00875789" w:rsidP="00875789">
      <w:pPr>
        <w:numPr>
          <w:ilvl w:val="0"/>
          <w:numId w:val="13"/>
        </w:numPr>
        <w:contextualSpacing/>
        <w:jc w:val="both"/>
        <w:rPr>
          <w:rFonts w:eastAsiaTheme="minorHAnsi"/>
          <w:lang w:eastAsia="en-US"/>
        </w:rPr>
      </w:pPr>
      <w:r w:rsidRPr="00875789">
        <w:rPr>
          <w:rFonts w:eastAsiaTheme="minorHAnsi"/>
          <w:lang w:eastAsia="en-US"/>
        </w:rPr>
        <w:t>§ A rendelet hatálya kiterjed a</w:t>
      </w:r>
      <w:r w:rsidR="0057318E">
        <w:rPr>
          <w:rFonts w:eastAsiaTheme="minorHAnsi"/>
          <w:lang w:eastAsia="en-US"/>
        </w:rPr>
        <w:t xml:space="preserve"> Szűcsi Község Önkormányzatnál </w:t>
      </w:r>
      <w:r w:rsidRPr="00875789">
        <w:rPr>
          <w:rFonts w:eastAsiaTheme="minorHAnsi"/>
          <w:lang w:eastAsia="en-US"/>
        </w:rPr>
        <w:t>foglalkoztatott köztisztviselőkre és ügykezelőkre.</w:t>
      </w:r>
    </w:p>
    <w:p w:rsidR="00875789" w:rsidRPr="00875789" w:rsidRDefault="00875789" w:rsidP="00875789">
      <w:pPr>
        <w:numPr>
          <w:ilvl w:val="0"/>
          <w:numId w:val="13"/>
        </w:numPr>
        <w:contextualSpacing/>
        <w:jc w:val="both"/>
        <w:rPr>
          <w:rFonts w:eastAsiaTheme="minorHAnsi"/>
          <w:lang w:eastAsia="en-US"/>
        </w:rPr>
      </w:pPr>
      <w:r w:rsidRPr="00875789">
        <w:rPr>
          <w:rFonts w:eastAsiaTheme="minorHAnsi"/>
          <w:lang w:eastAsia="en-US"/>
        </w:rPr>
        <w:t>§ A Szűcsi Község Önkormányzatánál a 2017. évi igazgatási szünet:</w:t>
      </w:r>
    </w:p>
    <w:p w:rsidR="00875789" w:rsidRPr="00875789" w:rsidRDefault="00875789" w:rsidP="00875789">
      <w:pPr>
        <w:ind w:left="720"/>
        <w:contextualSpacing/>
        <w:jc w:val="both"/>
        <w:rPr>
          <w:rFonts w:eastAsiaTheme="minorHAnsi"/>
          <w:lang w:eastAsia="en-US"/>
        </w:rPr>
      </w:pPr>
    </w:p>
    <w:p w:rsidR="00875789" w:rsidRPr="00875789" w:rsidRDefault="00875789" w:rsidP="00875789">
      <w:pPr>
        <w:ind w:left="3540" w:firstLine="708"/>
        <w:jc w:val="center"/>
        <w:rPr>
          <w:rFonts w:eastAsiaTheme="minorHAnsi"/>
          <w:b/>
          <w:lang w:eastAsia="en-US"/>
        </w:rPr>
      </w:pPr>
    </w:p>
    <w:p w:rsidR="00875789" w:rsidRPr="00875789" w:rsidRDefault="00875789" w:rsidP="00875789">
      <w:pPr>
        <w:jc w:val="center"/>
        <w:rPr>
          <w:rFonts w:eastAsiaTheme="minorHAnsi"/>
          <w:lang w:eastAsia="en-US"/>
        </w:rPr>
      </w:pPr>
      <w:proofErr w:type="gramStart"/>
      <w:r w:rsidRPr="00875789">
        <w:rPr>
          <w:rFonts w:eastAsiaTheme="minorHAnsi"/>
          <w:lang w:eastAsia="en-US"/>
        </w:rPr>
        <w:t>téli</w:t>
      </w:r>
      <w:proofErr w:type="gramEnd"/>
      <w:r w:rsidRPr="00875789">
        <w:rPr>
          <w:rFonts w:eastAsiaTheme="minorHAnsi"/>
          <w:lang w:eastAsia="en-US"/>
        </w:rPr>
        <w:t xml:space="preserve"> időszakban: 2017. december 21-től 2017. december 29-ig tart.</w:t>
      </w:r>
    </w:p>
    <w:p w:rsidR="00875789" w:rsidRPr="00875789" w:rsidRDefault="00875789" w:rsidP="00875789">
      <w:pPr>
        <w:jc w:val="both"/>
        <w:rPr>
          <w:rFonts w:eastAsiaTheme="minorHAnsi"/>
          <w:lang w:eastAsia="en-US"/>
        </w:rPr>
      </w:pPr>
    </w:p>
    <w:p w:rsidR="00875789" w:rsidRPr="00875789" w:rsidRDefault="00875789" w:rsidP="00875789">
      <w:pPr>
        <w:jc w:val="both"/>
        <w:rPr>
          <w:rFonts w:eastAsiaTheme="minorHAnsi"/>
          <w:lang w:eastAsia="en-US"/>
        </w:rPr>
      </w:pPr>
      <w:r w:rsidRPr="00875789">
        <w:rPr>
          <w:rFonts w:eastAsiaTheme="minorHAnsi"/>
          <w:lang w:eastAsia="en-US"/>
        </w:rPr>
        <w:t>Az igazgatási szünet időtartama alatt az ügyfélfogadás szünetel.</w:t>
      </w:r>
    </w:p>
    <w:p w:rsidR="00875789" w:rsidRPr="00875789" w:rsidRDefault="00875789" w:rsidP="00875789">
      <w:pPr>
        <w:jc w:val="both"/>
        <w:rPr>
          <w:rFonts w:eastAsiaTheme="minorHAnsi"/>
          <w:lang w:eastAsia="en-US"/>
        </w:rPr>
      </w:pPr>
    </w:p>
    <w:p w:rsidR="00875789" w:rsidRPr="00875789" w:rsidRDefault="00875789" w:rsidP="00875789">
      <w:pPr>
        <w:numPr>
          <w:ilvl w:val="0"/>
          <w:numId w:val="13"/>
        </w:numPr>
        <w:contextualSpacing/>
        <w:jc w:val="both"/>
        <w:rPr>
          <w:rFonts w:eastAsiaTheme="minorHAnsi"/>
          <w:lang w:eastAsia="en-US"/>
        </w:rPr>
      </w:pPr>
      <w:r w:rsidRPr="00875789">
        <w:rPr>
          <w:rFonts w:eastAsiaTheme="minorHAnsi"/>
          <w:lang w:eastAsia="en-US"/>
        </w:rPr>
        <w:t xml:space="preserve"> § Ez a rendelet 2017. július 19-én lép hatályba, és 2017. december 31-én hatályát veszti.</w:t>
      </w:r>
    </w:p>
    <w:p w:rsidR="00875789" w:rsidRPr="00875789" w:rsidRDefault="00875789" w:rsidP="00875789">
      <w:pPr>
        <w:contextualSpacing/>
        <w:jc w:val="both"/>
        <w:rPr>
          <w:rFonts w:eastAsiaTheme="minorHAnsi"/>
          <w:lang w:eastAsia="en-US"/>
        </w:rPr>
      </w:pPr>
    </w:p>
    <w:p w:rsidR="00875789" w:rsidRPr="00875789" w:rsidRDefault="00875789" w:rsidP="00875789">
      <w:pPr>
        <w:jc w:val="both"/>
        <w:rPr>
          <w:rFonts w:eastAsiaTheme="minorHAnsi"/>
          <w:lang w:eastAsia="en-US"/>
        </w:rPr>
      </w:pPr>
    </w:p>
    <w:p w:rsidR="00875789" w:rsidRPr="00875789" w:rsidRDefault="00875789" w:rsidP="00875789">
      <w:pPr>
        <w:jc w:val="both"/>
        <w:rPr>
          <w:rFonts w:eastAsiaTheme="minorHAnsi"/>
          <w:lang w:eastAsia="en-US"/>
        </w:rPr>
      </w:pPr>
    </w:p>
    <w:p w:rsidR="00875789" w:rsidRPr="00875789" w:rsidRDefault="00875789" w:rsidP="00875789">
      <w:pPr>
        <w:jc w:val="both"/>
        <w:rPr>
          <w:rFonts w:eastAsiaTheme="minorHAnsi"/>
          <w:lang w:eastAsia="en-US"/>
        </w:rPr>
      </w:pPr>
    </w:p>
    <w:p w:rsidR="00875789" w:rsidRPr="00E57A9F" w:rsidRDefault="00875789" w:rsidP="00875789">
      <w:pPr>
        <w:jc w:val="both"/>
        <w:rPr>
          <w:rFonts w:eastAsiaTheme="minorHAnsi"/>
          <w:b/>
          <w:u w:val="single"/>
          <w:lang w:eastAsia="en-US"/>
        </w:rPr>
      </w:pPr>
      <w:r w:rsidRPr="00E57A9F">
        <w:rPr>
          <w:rFonts w:eastAsiaTheme="minorHAnsi"/>
          <w:b/>
          <w:u w:val="single"/>
          <w:lang w:eastAsia="en-US"/>
        </w:rPr>
        <w:t xml:space="preserve">ZÁRADÉK: </w:t>
      </w:r>
    </w:p>
    <w:p w:rsidR="00875789" w:rsidRPr="00875789" w:rsidRDefault="00875789" w:rsidP="00875789">
      <w:pPr>
        <w:jc w:val="both"/>
        <w:rPr>
          <w:rFonts w:eastAsiaTheme="minorHAnsi"/>
          <w:lang w:eastAsia="en-US"/>
        </w:rPr>
      </w:pPr>
      <w:r w:rsidRPr="00875789">
        <w:rPr>
          <w:rFonts w:eastAsiaTheme="minorHAnsi"/>
          <w:lang w:eastAsia="en-US"/>
        </w:rPr>
        <w:t>A rendelet a mai napon kihirdettem.</w:t>
      </w:r>
    </w:p>
    <w:p w:rsidR="00875789" w:rsidRPr="00875789" w:rsidRDefault="00875789" w:rsidP="00875789">
      <w:pPr>
        <w:jc w:val="both"/>
        <w:rPr>
          <w:rFonts w:eastAsiaTheme="minorHAnsi"/>
          <w:lang w:eastAsia="en-US"/>
        </w:rPr>
      </w:pPr>
      <w:r w:rsidRPr="00875789">
        <w:rPr>
          <w:rFonts w:eastAsiaTheme="minorHAnsi"/>
          <w:lang w:eastAsia="en-US"/>
        </w:rPr>
        <w:t>Szűcsi, 2017. július 18.</w:t>
      </w:r>
    </w:p>
    <w:p w:rsidR="00875789" w:rsidRPr="00875789" w:rsidRDefault="00875789" w:rsidP="00875789">
      <w:pPr>
        <w:jc w:val="both"/>
        <w:rPr>
          <w:rFonts w:eastAsiaTheme="minorHAnsi"/>
          <w:lang w:eastAsia="en-US"/>
        </w:rPr>
      </w:pPr>
    </w:p>
    <w:p w:rsidR="00875789" w:rsidRPr="00875789" w:rsidRDefault="00875789" w:rsidP="00875789">
      <w:pPr>
        <w:jc w:val="both"/>
        <w:rPr>
          <w:rFonts w:eastAsiaTheme="minorHAnsi"/>
          <w:lang w:eastAsia="en-US"/>
        </w:rPr>
      </w:pPr>
    </w:p>
    <w:p w:rsidR="00875789" w:rsidRPr="00875789" w:rsidRDefault="00875789" w:rsidP="00875789">
      <w:pPr>
        <w:jc w:val="both"/>
        <w:rPr>
          <w:rFonts w:eastAsiaTheme="minorHAnsi"/>
          <w:lang w:eastAsia="en-US"/>
        </w:rPr>
      </w:pPr>
    </w:p>
    <w:p w:rsidR="00875789" w:rsidRPr="00875789" w:rsidRDefault="00875789" w:rsidP="00875789">
      <w:pPr>
        <w:jc w:val="both"/>
        <w:rPr>
          <w:rFonts w:eastAsiaTheme="minorHAnsi"/>
          <w:lang w:eastAsia="en-US"/>
        </w:rPr>
      </w:pPr>
    </w:p>
    <w:p w:rsidR="00875789" w:rsidRPr="00875789" w:rsidRDefault="00875789" w:rsidP="00875789">
      <w:pPr>
        <w:rPr>
          <w:rFonts w:eastAsiaTheme="minorHAnsi"/>
          <w:lang w:eastAsia="en-US"/>
        </w:rPr>
      </w:pPr>
    </w:p>
    <w:p w:rsidR="00FA5C01" w:rsidRPr="00CD348A" w:rsidRDefault="00FA5C01" w:rsidP="00CD348A">
      <w:pPr>
        <w:tabs>
          <w:tab w:val="left" w:pos="747"/>
        </w:tabs>
        <w:spacing w:line="360" w:lineRule="auto"/>
        <w:jc w:val="both"/>
        <w:rPr>
          <w:sz w:val="22"/>
          <w:szCs w:val="22"/>
        </w:rPr>
      </w:pPr>
    </w:p>
    <w:p w:rsidR="00625699" w:rsidRPr="004C0EAB" w:rsidRDefault="00625699" w:rsidP="00625699">
      <w:pPr>
        <w:jc w:val="both"/>
        <w:rPr>
          <w:sz w:val="22"/>
          <w:szCs w:val="22"/>
        </w:rPr>
      </w:pPr>
    </w:p>
    <w:p w:rsidR="00625699" w:rsidRPr="004C0EAB" w:rsidRDefault="00625699" w:rsidP="00625699">
      <w:pPr>
        <w:jc w:val="both"/>
        <w:rPr>
          <w:sz w:val="22"/>
          <w:szCs w:val="22"/>
        </w:rPr>
      </w:pPr>
    </w:p>
    <w:p w:rsidR="00511D92" w:rsidRPr="004C0EAB" w:rsidRDefault="00511D92" w:rsidP="00511D92">
      <w:pPr>
        <w:jc w:val="both"/>
        <w:rPr>
          <w:sz w:val="22"/>
          <w:szCs w:val="22"/>
        </w:rPr>
      </w:pPr>
    </w:p>
    <w:sectPr w:rsidR="00511D92" w:rsidRPr="004C0EAB" w:rsidSect="001F14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363"/>
    <w:multiLevelType w:val="hybridMultilevel"/>
    <w:tmpl w:val="24568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4A8C"/>
    <w:multiLevelType w:val="hybridMultilevel"/>
    <w:tmpl w:val="34309328"/>
    <w:lvl w:ilvl="0" w:tplc="DA743420">
      <w:start w:val="30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8249B"/>
    <w:multiLevelType w:val="hybridMultilevel"/>
    <w:tmpl w:val="F4B801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F6840"/>
    <w:multiLevelType w:val="hybridMultilevel"/>
    <w:tmpl w:val="B0900D60"/>
    <w:lvl w:ilvl="0" w:tplc="F530FA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850A67"/>
    <w:multiLevelType w:val="hybridMultilevel"/>
    <w:tmpl w:val="8848D0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B4BA7"/>
    <w:multiLevelType w:val="hybridMultilevel"/>
    <w:tmpl w:val="70CE31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E0E0F"/>
    <w:multiLevelType w:val="hybridMultilevel"/>
    <w:tmpl w:val="0CCE81CC"/>
    <w:lvl w:ilvl="0" w:tplc="8C982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67DFB"/>
    <w:multiLevelType w:val="hybridMultilevel"/>
    <w:tmpl w:val="8F30A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C2D98"/>
    <w:multiLevelType w:val="hybridMultilevel"/>
    <w:tmpl w:val="FB02130C"/>
    <w:lvl w:ilvl="0" w:tplc="8A44C9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D1DB9"/>
    <w:multiLevelType w:val="multilevel"/>
    <w:tmpl w:val="F684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1539A6"/>
    <w:multiLevelType w:val="hybridMultilevel"/>
    <w:tmpl w:val="AD004B8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A510A"/>
    <w:multiLevelType w:val="multilevel"/>
    <w:tmpl w:val="60A8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FE0039"/>
    <w:multiLevelType w:val="hybridMultilevel"/>
    <w:tmpl w:val="EC0AF4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B5B2C"/>
    <w:rsid w:val="0000119D"/>
    <w:rsid w:val="00025545"/>
    <w:rsid w:val="00033BA5"/>
    <w:rsid w:val="00036332"/>
    <w:rsid w:val="00036A7D"/>
    <w:rsid w:val="00042E01"/>
    <w:rsid w:val="0004405F"/>
    <w:rsid w:val="00096787"/>
    <w:rsid w:val="000A5822"/>
    <w:rsid w:val="000C0407"/>
    <w:rsid w:val="000C1672"/>
    <w:rsid w:val="000C375D"/>
    <w:rsid w:val="000D1651"/>
    <w:rsid w:val="000D6B82"/>
    <w:rsid w:val="000E1005"/>
    <w:rsid w:val="001154BA"/>
    <w:rsid w:val="001169B8"/>
    <w:rsid w:val="00121732"/>
    <w:rsid w:val="001218D6"/>
    <w:rsid w:val="001308A8"/>
    <w:rsid w:val="00152723"/>
    <w:rsid w:val="00163A9A"/>
    <w:rsid w:val="00181033"/>
    <w:rsid w:val="00181587"/>
    <w:rsid w:val="00191630"/>
    <w:rsid w:val="001942A7"/>
    <w:rsid w:val="001A306E"/>
    <w:rsid w:val="001A30B3"/>
    <w:rsid w:val="001A7D4D"/>
    <w:rsid w:val="001B0C27"/>
    <w:rsid w:val="001B1953"/>
    <w:rsid w:val="001B2EF9"/>
    <w:rsid w:val="001B7279"/>
    <w:rsid w:val="001D431F"/>
    <w:rsid w:val="001D5809"/>
    <w:rsid w:val="001D773D"/>
    <w:rsid w:val="001E5EE2"/>
    <w:rsid w:val="001F0BE8"/>
    <w:rsid w:val="001F142D"/>
    <w:rsid w:val="002001A0"/>
    <w:rsid w:val="00201C81"/>
    <w:rsid w:val="0021545F"/>
    <w:rsid w:val="002215D0"/>
    <w:rsid w:val="002234D3"/>
    <w:rsid w:val="00224C1C"/>
    <w:rsid w:val="00226832"/>
    <w:rsid w:val="00226946"/>
    <w:rsid w:val="00256DFE"/>
    <w:rsid w:val="00263994"/>
    <w:rsid w:val="00263DA7"/>
    <w:rsid w:val="002667E1"/>
    <w:rsid w:val="00284784"/>
    <w:rsid w:val="00290C67"/>
    <w:rsid w:val="002A47A0"/>
    <w:rsid w:val="002A5E17"/>
    <w:rsid w:val="002B3C1F"/>
    <w:rsid w:val="002C2C15"/>
    <w:rsid w:val="002C5DC2"/>
    <w:rsid w:val="002D44F7"/>
    <w:rsid w:val="002F506B"/>
    <w:rsid w:val="0030197E"/>
    <w:rsid w:val="003217BE"/>
    <w:rsid w:val="00322840"/>
    <w:rsid w:val="00325DA3"/>
    <w:rsid w:val="00344817"/>
    <w:rsid w:val="00352466"/>
    <w:rsid w:val="003569D7"/>
    <w:rsid w:val="00361030"/>
    <w:rsid w:val="003962E1"/>
    <w:rsid w:val="003B5B2C"/>
    <w:rsid w:val="003C5903"/>
    <w:rsid w:val="004005A9"/>
    <w:rsid w:val="00402144"/>
    <w:rsid w:val="00423C63"/>
    <w:rsid w:val="004255DA"/>
    <w:rsid w:val="00457C67"/>
    <w:rsid w:val="00471BCD"/>
    <w:rsid w:val="00487007"/>
    <w:rsid w:val="00491FD2"/>
    <w:rsid w:val="004A419E"/>
    <w:rsid w:val="004B3434"/>
    <w:rsid w:val="004C0EAB"/>
    <w:rsid w:val="004D007D"/>
    <w:rsid w:val="004D0961"/>
    <w:rsid w:val="004D1AD2"/>
    <w:rsid w:val="004E7733"/>
    <w:rsid w:val="004F1EA9"/>
    <w:rsid w:val="00510B2F"/>
    <w:rsid w:val="00511D92"/>
    <w:rsid w:val="00543974"/>
    <w:rsid w:val="0055113F"/>
    <w:rsid w:val="00570574"/>
    <w:rsid w:val="0057318E"/>
    <w:rsid w:val="00580E26"/>
    <w:rsid w:val="005860F0"/>
    <w:rsid w:val="00595515"/>
    <w:rsid w:val="005B0199"/>
    <w:rsid w:val="005B21FD"/>
    <w:rsid w:val="005B5281"/>
    <w:rsid w:val="005B69F2"/>
    <w:rsid w:val="005F2E2E"/>
    <w:rsid w:val="00625699"/>
    <w:rsid w:val="00633C53"/>
    <w:rsid w:val="006573BB"/>
    <w:rsid w:val="00663916"/>
    <w:rsid w:val="00683195"/>
    <w:rsid w:val="00690581"/>
    <w:rsid w:val="00692D1E"/>
    <w:rsid w:val="006A191E"/>
    <w:rsid w:val="006A4B84"/>
    <w:rsid w:val="006B08D2"/>
    <w:rsid w:val="006B6290"/>
    <w:rsid w:val="006C7101"/>
    <w:rsid w:val="006D4622"/>
    <w:rsid w:val="007009AD"/>
    <w:rsid w:val="00726954"/>
    <w:rsid w:val="00731563"/>
    <w:rsid w:val="007439C7"/>
    <w:rsid w:val="00747C65"/>
    <w:rsid w:val="00756F69"/>
    <w:rsid w:val="00784203"/>
    <w:rsid w:val="007A2765"/>
    <w:rsid w:val="007B0845"/>
    <w:rsid w:val="007D169A"/>
    <w:rsid w:val="007E3E4C"/>
    <w:rsid w:val="007F57A1"/>
    <w:rsid w:val="008109F3"/>
    <w:rsid w:val="00831BD8"/>
    <w:rsid w:val="00831D93"/>
    <w:rsid w:val="00835FD3"/>
    <w:rsid w:val="00852602"/>
    <w:rsid w:val="00855202"/>
    <w:rsid w:val="008559F2"/>
    <w:rsid w:val="00861D59"/>
    <w:rsid w:val="00873E23"/>
    <w:rsid w:val="00875789"/>
    <w:rsid w:val="00892977"/>
    <w:rsid w:val="008B02A3"/>
    <w:rsid w:val="008C407B"/>
    <w:rsid w:val="008D450E"/>
    <w:rsid w:val="008E1CC8"/>
    <w:rsid w:val="008E3AFF"/>
    <w:rsid w:val="008F29CF"/>
    <w:rsid w:val="008F5DF5"/>
    <w:rsid w:val="0093218D"/>
    <w:rsid w:val="0094519E"/>
    <w:rsid w:val="009518AD"/>
    <w:rsid w:val="00951C54"/>
    <w:rsid w:val="00954FD8"/>
    <w:rsid w:val="00961BE3"/>
    <w:rsid w:val="00965891"/>
    <w:rsid w:val="009913AF"/>
    <w:rsid w:val="009921CC"/>
    <w:rsid w:val="00996837"/>
    <w:rsid w:val="009A383F"/>
    <w:rsid w:val="009E74C8"/>
    <w:rsid w:val="009F59D7"/>
    <w:rsid w:val="009F720B"/>
    <w:rsid w:val="00A07A64"/>
    <w:rsid w:val="00A31F30"/>
    <w:rsid w:val="00A338B7"/>
    <w:rsid w:val="00A67A66"/>
    <w:rsid w:val="00A93A8E"/>
    <w:rsid w:val="00AC48B8"/>
    <w:rsid w:val="00AD132E"/>
    <w:rsid w:val="00AD4EE1"/>
    <w:rsid w:val="00AE76C7"/>
    <w:rsid w:val="00AF5A99"/>
    <w:rsid w:val="00B1153C"/>
    <w:rsid w:val="00B14E8C"/>
    <w:rsid w:val="00B60DD7"/>
    <w:rsid w:val="00B62A87"/>
    <w:rsid w:val="00B62EDC"/>
    <w:rsid w:val="00B67816"/>
    <w:rsid w:val="00B82351"/>
    <w:rsid w:val="00B915CC"/>
    <w:rsid w:val="00B94F59"/>
    <w:rsid w:val="00B97D21"/>
    <w:rsid w:val="00BA3540"/>
    <w:rsid w:val="00BC01B0"/>
    <w:rsid w:val="00BC584F"/>
    <w:rsid w:val="00BF0C5F"/>
    <w:rsid w:val="00BF4DBD"/>
    <w:rsid w:val="00C036B7"/>
    <w:rsid w:val="00C06528"/>
    <w:rsid w:val="00C121FB"/>
    <w:rsid w:val="00C13D05"/>
    <w:rsid w:val="00C34C34"/>
    <w:rsid w:val="00C36EE2"/>
    <w:rsid w:val="00C45921"/>
    <w:rsid w:val="00C45E25"/>
    <w:rsid w:val="00C461B5"/>
    <w:rsid w:val="00C50C7F"/>
    <w:rsid w:val="00C66AC0"/>
    <w:rsid w:val="00C67BF0"/>
    <w:rsid w:val="00C71D54"/>
    <w:rsid w:val="00C74270"/>
    <w:rsid w:val="00C8258A"/>
    <w:rsid w:val="00C8517B"/>
    <w:rsid w:val="00CB16FE"/>
    <w:rsid w:val="00CD1E53"/>
    <w:rsid w:val="00CD205D"/>
    <w:rsid w:val="00CD348A"/>
    <w:rsid w:val="00CE2232"/>
    <w:rsid w:val="00D03B76"/>
    <w:rsid w:val="00D60631"/>
    <w:rsid w:val="00D77F16"/>
    <w:rsid w:val="00D9529F"/>
    <w:rsid w:val="00DA5D14"/>
    <w:rsid w:val="00DA684E"/>
    <w:rsid w:val="00DE117A"/>
    <w:rsid w:val="00DF55D8"/>
    <w:rsid w:val="00E07D7B"/>
    <w:rsid w:val="00E126B1"/>
    <w:rsid w:val="00E50116"/>
    <w:rsid w:val="00E57A9F"/>
    <w:rsid w:val="00E669DB"/>
    <w:rsid w:val="00E749BE"/>
    <w:rsid w:val="00E75182"/>
    <w:rsid w:val="00EB16C9"/>
    <w:rsid w:val="00EB1DFA"/>
    <w:rsid w:val="00EC078F"/>
    <w:rsid w:val="00ED1E2F"/>
    <w:rsid w:val="00EF3D9D"/>
    <w:rsid w:val="00F036FA"/>
    <w:rsid w:val="00F13B49"/>
    <w:rsid w:val="00F232DD"/>
    <w:rsid w:val="00F2582A"/>
    <w:rsid w:val="00F3031C"/>
    <w:rsid w:val="00F345A2"/>
    <w:rsid w:val="00F456DA"/>
    <w:rsid w:val="00F561D7"/>
    <w:rsid w:val="00F639B1"/>
    <w:rsid w:val="00F660E8"/>
    <w:rsid w:val="00F74B00"/>
    <w:rsid w:val="00F76F5F"/>
    <w:rsid w:val="00F83357"/>
    <w:rsid w:val="00F86032"/>
    <w:rsid w:val="00F866C4"/>
    <w:rsid w:val="00F87AEC"/>
    <w:rsid w:val="00F91817"/>
    <w:rsid w:val="00FA1A06"/>
    <w:rsid w:val="00FA4E0F"/>
    <w:rsid w:val="00FA5C01"/>
    <w:rsid w:val="00FB1B25"/>
    <w:rsid w:val="00FB37AD"/>
    <w:rsid w:val="00FD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16C9"/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7F57A1"/>
    <w:pPr>
      <w:spacing w:before="240" w:after="60"/>
      <w:outlineLvl w:val="7"/>
    </w:pPr>
    <w:rPr>
      <w:rFonts w:ascii="Calibri" w:hAnsi="Calibri"/>
      <w:i/>
      <w:iCs/>
      <w:color w:val="000000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F1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457C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94F59"/>
    <w:pPr>
      <w:ind w:left="720"/>
      <w:contextualSpacing/>
    </w:pPr>
  </w:style>
  <w:style w:type="paragraph" w:styleId="Szvegtrzs">
    <w:name w:val="Body Text"/>
    <w:basedOn w:val="Norml"/>
    <w:link w:val="SzvegtrzsChar"/>
    <w:rsid w:val="001942A7"/>
    <w:pPr>
      <w:suppressAutoHyphens/>
    </w:pPr>
    <w:rPr>
      <w:b/>
      <w:bCs/>
      <w:lang w:eastAsia="ar-SA"/>
    </w:rPr>
  </w:style>
  <w:style w:type="character" w:customStyle="1" w:styleId="SzvegtrzsChar">
    <w:name w:val="Szövegtörzs Char"/>
    <w:basedOn w:val="Bekezdsalapbettpusa"/>
    <w:link w:val="Szvegtrzs"/>
    <w:rsid w:val="001942A7"/>
    <w:rPr>
      <w:b/>
      <w:bCs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rsid w:val="007F57A1"/>
    <w:rPr>
      <w:rFonts w:ascii="Calibri" w:hAnsi="Calibri"/>
      <w:i/>
      <w:iCs/>
      <w:color w:val="000000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A61A-EFE6-4BBD-8946-D374F02D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TESÍTÉS</vt:lpstr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TESÍTÉS</dc:title>
  <dc:creator>Szalai Zsuzsanna</dc:creator>
  <cp:lastModifiedBy>SzPH</cp:lastModifiedBy>
  <cp:revision>2</cp:revision>
  <cp:lastPrinted>2017-05-25T09:14:00Z</cp:lastPrinted>
  <dcterms:created xsi:type="dcterms:W3CDTF">2017-07-19T12:14:00Z</dcterms:created>
  <dcterms:modified xsi:type="dcterms:W3CDTF">2017-07-19T12:14:00Z</dcterms:modified>
</cp:coreProperties>
</file>